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D54C6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 </w:t>
      </w:r>
      <w:r w:rsidR="00940CC8">
        <w:rPr>
          <w:b/>
          <w:sz w:val="28"/>
          <w:szCs w:val="28"/>
        </w:rPr>
        <w:t>septembar</w:t>
      </w:r>
      <w:r w:rsidR="004D1C3C">
        <w:rPr>
          <w:b/>
          <w:sz w:val="28"/>
          <w:szCs w:val="28"/>
        </w:rPr>
        <w:t xml:space="preserve"> </w:t>
      </w:r>
      <w:r w:rsidR="009C7627">
        <w:rPr>
          <w:b/>
          <w:sz w:val="28"/>
          <w:szCs w:val="28"/>
        </w:rPr>
        <w:t xml:space="preserve">   </w:t>
      </w:r>
      <w:r w:rsidR="0034528A">
        <w:rPr>
          <w:b/>
          <w:sz w:val="28"/>
          <w:szCs w:val="28"/>
        </w:rPr>
        <w:t>2018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940CC8" w:rsidP="007268FF">
            <w:r>
              <w:t>JELENA MILOŠEVIĆ  2016/120004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  <w:r>
              <w:t>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FB2CC8">
            <w:r>
              <w:t>SEMINARSKI ??</w:t>
            </w:r>
            <w:bookmarkStart w:id="0" w:name="_GoBack"/>
            <w:bookmarkEnd w:id="0"/>
          </w:p>
        </w:tc>
      </w:tr>
      <w:tr w:rsidR="00940CC8" w:rsidTr="0099568D">
        <w:trPr>
          <w:trHeight w:val="341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940CC8">
            <w:r>
              <w:t>SAŠA GELIĆ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  <w:r>
              <w:t>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>
            <w:r>
              <w:t>samo 3 pitanja od 10</w:t>
            </w:r>
          </w:p>
          <w:p w:rsidR="00940CC8" w:rsidRDefault="00940CC8">
            <w:r>
              <w:t>seminarski max bodova (10)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Default="00940CC8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946851" w:rsidP="00BD199B">
            <w:r>
              <w:t>SANJA STANIĆ 2015/03041</w:t>
            </w:r>
          </w:p>
        </w:tc>
        <w:tc>
          <w:tcPr>
            <w:tcW w:w="1661" w:type="dxa"/>
          </w:tcPr>
          <w:p w:rsidR="00940CC8" w:rsidRDefault="00946851" w:rsidP="00720F06">
            <w:pPr>
              <w:jc w:val="center"/>
            </w:pPr>
            <w:r>
              <w:t>19</w:t>
            </w:r>
          </w:p>
        </w:tc>
        <w:tc>
          <w:tcPr>
            <w:tcW w:w="2947" w:type="dxa"/>
          </w:tcPr>
          <w:p w:rsidR="00940CC8" w:rsidRPr="00946851" w:rsidRDefault="00946851" w:rsidP="00BD199B">
            <w:pPr>
              <w:rPr>
                <w:b/>
              </w:rPr>
            </w:pPr>
            <w:r w:rsidRPr="00946851">
              <w:rPr>
                <w:b/>
              </w:rPr>
              <w:t>obavezno da dođe u utorak</w:t>
            </w: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7B2010" w:rsidP="007268FF">
            <w:r>
              <w:t>KASTRATOVIĆ MARKO 42/14PB</w:t>
            </w:r>
          </w:p>
        </w:tc>
        <w:tc>
          <w:tcPr>
            <w:tcW w:w="1661" w:type="dxa"/>
          </w:tcPr>
          <w:p w:rsidR="007B2010" w:rsidRDefault="007B2010" w:rsidP="007268FF">
            <w:pPr>
              <w:jc w:val="center"/>
            </w:pPr>
            <w:r>
              <w:t>27</w:t>
            </w:r>
          </w:p>
        </w:tc>
        <w:tc>
          <w:tcPr>
            <w:tcW w:w="2947" w:type="dxa"/>
          </w:tcPr>
          <w:p w:rsidR="007B2010" w:rsidRDefault="007B2010" w:rsidP="007268FF">
            <w:r>
              <w:t xml:space="preserve">  ocena 6</w:t>
            </w: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3</w:t>
            </w:r>
          </w:p>
        </w:tc>
        <w:tc>
          <w:tcPr>
            <w:tcW w:w="4434" w:type="dxa"/>
          </w:tcPr>
          <w:p w:rsidR="007B2010" w:rsidRDefault="007B2010" w:rsidP="00BD199B"/>
        </w:tc>
        <w:tc>
          <w:tcPr>
            <w:tcW w:w="1661" w:type="dxa"/>
          </w:tcPr>
          <w:p w:rsidR="007B2010" w:rsidRDefault="007B2010" w:rsidP="00365B79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9640F4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B2010" w:rsidRDefault="007B2010" w:rsidP="009640F4">
            <w:r>
              <w:t>bodovi</w:t>
            </w:r>
          </w:p>
          <w:p w:rsidR="007B2010" w:rsidRDefault="007B2010" w:rsidP="009640F4">
            <w:r>
              <w:t>max 40   min 22</w:t>
            </w:r>
          </w:p>
        </w:tc>
        <w:tc>
          <w:tcPr>
            <w:tcW w:w="2947" w:type="dxa"/>
          </w:tcPr>
          <w:p w:rsidR="007B2010" w:rsidRDefault="007B2010" w:rsidP="00BD199B"/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1</w:t>
            </w:r>
          </w:p>
        </w:tc>
        <w:tc>
          <w:tcPr>
            <w:tcW w:w="4434" w:type="dxa"/>
          </w:tcPr>
          <w:p w:rsidR="007B2010" w:rsidRDefault="00CE1980" w:rsidP="00BD199B">
            <w:r>
              <w:t>JOVANA MIRKOVIĆ 2015/03015</w:t>
            </w:r>
          </w:p>
        </w:tc>
        <w:tc>
          <w:tcPr>
            <w:tcW w:w="1661" w:type="dxa"/>
          </w:tcPr>
          <w:p w:rsidR="007B2010" w:rsidRDefault="00CE1980" w:rsidP="009640F4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7B2010" w:rsidP="00BD199B">
            <w:r>
              <w:t>TATLIAK INES2015/003021</w:t>
            </w:r>
          </w:p>
        </w:tc>
        <w:tc>
          <w:tcPr>
            <w:tcW w:w="1661" w:type="dxa"/>
          </w:tcPr>
          <w:p w:rsidR="007B2010" w:rsidRDefault="0039763C" w:rsidP="009640F4">
            <w:pPr>
              <w:jc w:val="center"/>
            </w:pPr>
            <w:r>
              <w:t>27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CE1980" w:rsidP="00BD199B">
            <w:r>
              <w:t>3</w:t>
            </w:r>
          </w:p>
        </w:tc>
        <w:tc>
          <w:tcPr>
            <w:tcW w:w="4434" w:type="dxa"/>
          </w:tcPr>
          <w:p w:rsidR="007B2010" w:rsidRDefault="00CE1980" w:rsidP="00BD199B">
            <w:r>
              <w:t>KRISTINA PAJAK 2015/3003</w:t>
            </w:r>
          </w:p>
        </w:tc>
        <w:tc>
          <w:tcPr>
            <w:tcW w:w="1661" w:type="dxa"/>
          </w:tcPr>
          <w:p w:rsidR="007B2010" w:rsidRDefault="00CE1980" w:rsidP="009640F4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CE1980" w:rsidTr="0099568D">
        <w:tc>
          <w:tcPr>
            <w:tcW w:w="534" w:type="dxa"/>
          </w:tcPr>
          <w:p w:rsidR="00CE1980" w:rsidRDefault="00CE1980" w:rsidP="00BD199B">
            <w:r>
              <w:t>4</w:t>
            </w:r>
          </w:p>
        </w:tc>
        <w:tc>
          <w:tcPr>
            <w:tcW w:w="4434" w:type="dxa"/>
          </w:tcPr>
          <w:p w:rsidR="00CE1980" w:rsidRDefault="00B26EBB" w:rsidP="00BD199B">
            <w:r>
              <w:t>BOJANA ćORAC 64/13PB</w:t>
            </w:r>
          </w:p>
        </w:tc>
        <w:tc>
          <w:tcPr>
            <w:tcW w:w="1661" w:type="dxa"/>
          </w:tcPr>
          <w:p w:rsidR="00CE1980" w:rsidRDefault="00B26EBB" w:rsidP="009640F4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CE1980" w:rsidRDefault="00CE1980" w:rsidP="00BD199B"/>
        </w:tc>
      </w:tr>
      <w:tr w:rsidR="00B26EBB" w:rsidTr="0099568D">
        <w:tc>
          <w:tcPr>
            <w:tcW w:w="534" w:type="dxa"/>
          </w:tcPr>
          <w:p w:rsidR="00B26EBB" w:rsidRDefault="00B26EBB" w:rsidP="00BD199B">
            <w:r>
              <w:t>5</w:t>
            </w:r>
          </w:p>
        </w:tc>
        <w:tc>
          <w:tcPr>
            <w:tcW w:w="4434" w:type="dxa"/>
          </w:tcPr>
          <w:p w:rsidR="00B26EBB" w:rsidRDefault="00B26EBB" w:rsidP="00BD199B">
            <w:r>
              <w:t>NEDA DADALOV24/13PB</w:t>
            </w:r>
          </w:p>
        </w:tc>
        <w:tc>
          <w:tcPr>
            <w:tcW w:w="1661" w:type="dxa"/>
          </w:tcPr>
          <w:p w:rsidR="00B26EBB" w:rsidRDefault="00B26EBB" w:rsidP="009640F4">
            <w:pPr>
              <w:jc w:val="center"/>
            </w:pPr>
            <w:r>
              <w:t>13</w:t>
            </w:r>
          </w:p>
        </w:tc>
        <w:tc>
          <w:tcPr>
            <w:tcW w:w="2947" w:type="dxa"/>
          </w:tcPr>
          <w:p w:rsidR="00B26EBB" w:rsidRDefault="00B26EBB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82213A" w:rsidRDefault="007B2010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</w:p>
          <w:p w:rsidR="007B2010" w:rsidRDefault="007B2010" w:rsidP="009640F4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Default="007B2010" w:rsidP="00BD199B"/>
          <w:p w:rsidR="007B2010" w:rsidRPr="0082213A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  <w:r>
              <w:t>bodovi</w:t>
            </w:r>
          </w:p>
          <w:p w:rsidR="007B2010" w:rsidRDefault="007B2010" w:rsidP="009640F4">
            <w:pPr>
              <w:jc w:val="center"/>
            </w:pPr>
            <w:r>
              <w:t>max 35   min  18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1</w:t>
            </w:r>
          </w:p>
        </w:tc>
        <w:tc>
          <w:tcPr>
            <w:tcW w:w="4434" w:type="dxa"/>
          </w:tcPr>
          <w:p w:rsidR="007B2010" w:rsidRDefault="007B2010" w:rsidP="00BD199B">
            <w:r>
              <w:t>ALEKSANDRA JERKOVIĆ 65/11TR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7B2010" w:rsidP="00BD199B"/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7B2010">
            <w:r>
              <w:t xml:space="preserve">  </w:t>
            </w:r>
          </w:p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Default="007B2010" w:rsidP="00BD199B"/>
          <w:p w:rsidR="007B2010" w:rsidRPr="0082213A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  <w:r>
              <w:t>bodovi</w:t>
            </w:r>
          </w:p>
          <w:p w:rsidR="007B2010" w:rsidRDefault="007B2010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1</w:t>
            </w:r>
          </w:p>
        </w:tc>
        <w:tc>
          <w:tcPr>
            <w:tcW w:w="4434" w:type="dxa"/>
          </w:tcPr>
          <w:p w:rsidR="007B2010" w:rsidRDefault="007B2010" w:rsidP="00BD199B"/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</w:tbl>
    <w:p w:rsidR="004A5527" w:rsidRDefault="004A5527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</w:p>
    <w:p w:rsidR="00181AE3" w:rsidRDefault="00181AE3" w:rsidP="00181AE3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7B2010">
        <w:rPr>
          <w:sz w:val="24"/>
          <w:szCs w:val="24"/>
        </w:rPr>
        <w:t xml:space="preserve">u radove i upis ocena u utorak </w:t>
      </w:r>
      <w:r>
        <w:rPr>
          <w:sz w:val="24"/>
          <w:szCs w:val="24"/>
        </w:rPr>
        <w:t xml:space="preserve"> </w:t>
      </w:r>
      <w:r w:rsidR="007B2010">
        <w:rPr>
          <w:sz w:val="24"/>
          <w:szCs w:val="24"/>
        </w:rPr>
        <w:t xml:space="preserve">12.09.2018. u vrememu 15h45-17h45 </w:t>
      </w:r>
      <w:r>
        <w:rPr>
          <w:sz w:val="24"/>
          <w:szCs w:val="24"/>
        </w:rPr>
        <w:t xml:space="preserve"> u kabinetu profesora. Usmena dopuna za studente kod kojih je to navedeno takođe u isto vreme.</w:t>
      </w:r>
    </w:p>
    <w:p w:rsidR="00A07788" w:rsidRDefault="00A07788" w:rsidP="00A07788">
      <w:pPr>
        <w:tabs>
          <w:tab w:val="left" w:pos="1180"/>
          <w:tab w:val="right" w:pos="94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of Boškov</w:t>
      </w:r>
    </w:p>
    <w:sectPr w:rsidR="00A07788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FF" w:rsidRDefault="00F47DFF" w:rsidP="0099568D">
      <w:pPr>
        <w:spacing w:after="0" w:line="240" w:lineRule="auto"/>
      </w:pPr>
      <w:r>
        <w:separator/>
      </w:r>
    </w:p>
  </w:endnote>
  <w:endnote w:type="continuationSeparator" w:id="0">
    <w:p w:rsidR="00F47DFF" w:rsidRDefault="00F47DFF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FF" w:rsidRDefault="00F47DFF" w:rsidP="0099568D">
      <w:pPr>
        <w:spacing w:after="0" w:line="240" w:lineRule="auto"/>
      </w:pPr>
      <w:r>
        <w:separator/>
      </w:r>
    </w:p>
  </w:footnote>
  <w:footnote w:type="continuationSeparator" w:id="0">
    <w:p w:rsidR="00F47DFF" w:rsidRDefault="00F47DFF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7B86"/>
    <w:rsid w:val="000313D7"/>
    <w:rsid w:val="000343C2"/>
    <w:rsid w:val="00040050"/>
    <w:rsid w:val="0006460A"/>
    <w:rsid w:val="00065226"/>
    <w:rsid w:val="00074891"/>
    <w:rsid w:val="00074F71"/>
    <w:rsid w:val="00081190"/>
    <w:rsid w:val="000A408F"/>
    <w:rsid w:val="000A4619"/>
    <w:rsid w:val="000B740E"/>
    <w:rsid w:val="000C2554"/>
    <w:rsid w:val="000C5833"/>
    <w:rsid w:val="000E0BA1"/>
    <w:rsid w:val="000F30A3"/>
    <w:rsid w:val="000F721E"/>
    <w:rsid w:val="001003F7"/>
    <w:rsid w:val="00106961"/>
    <w:rsid w:val="0010713E"/>
    <w:rsid w:val="0011502C"/>
    <w:rsid w:val="00127CB1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80740"/>
    <w:rsid w:val="00382C07"/>
    <w:rsid w:val="0039763C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A5527"/>
    <w:rsid w:val="004B24D7"/>
    <w:rsid w:val="004D1135"/>
    <w:rsid w:val="004D1C3C"/>
    <w:rsid w:val="004D2CA7"/>
    <w:rsid w:val="004D40B3"/>
    <w:rsid w:val="004D6A45"/>
    <w:rsid w:val="004E08C4"/>
    <w:rsid w:val="004F22BD"/>
    <w:rsid w:val="00500DD1"/>
    <w:rsid w:val="005040DC"/>
    <w:rsid w:val="005257DF"/>
    <w:rsid w:val="00527480"/>
    <w:rsid w:val="005378E8"/>
    <w:rsid w:val="00550839"/>
    <w:rsid w:val="005509A7"/>
    <w:rsid w:val="00555F68"/>
    <w:rsid w:val="00556A5E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F2201"/>
    <w:rsid w:val="00715807"/>
    <w:rsid w:val="00715B89"/>
    <w:rsid w:val="00720F06"/>
    <w:rsid w:val="00736E8E"/>
    <w:rsid w:val="007373FB"/>
    <w:rsid w:val="00744A6B"/>
    <w:rsid w:val="007472D5"/>
    <w:rsid w:val="00755766"/>
    <w:rsid w:val="0075583A"/>
    <w:rsid w:val="0077214C"/>
    <w:rsid w:val="00772FDF"/>
    <w:rsid w:val="007977C6"/>
    <w:rsid w:val="00797BBF"/>
    <w:rsid w:val="007B05ED"/>
    <w:rsid w:val="007B2010"/>
    <w:rsid w:val="007B52F8"/>
    <w:rsid w:val="007B54D2"/>
    <w:rsid w:val="007B6915"/>
    <w:rsid w:val="007C69A4"/>
    <w:rsid w:val="007C7CD1"/>
    <w:rsid w:val="007D1B45"/>
    <w:rsid w:val="007E1291"/>
    <w:rsid w:val="007E581B"/>
    <w:rsid w:val="007E5D89"/>
    <w:rsid w:val="007E68FB"/>
    <w:rsid w:val="007F20FA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7182"/>
    <w:rsid w:val="008D0A28"/>
    <w:rsid w:val="008E200D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53D4"/>
    <w:rsid w:val="0099568D"/>
    <w:rsid w:val="009A6D40"/>
    <w:rsid w:val="009C206E"/>
    <w:rsid w:val="009C7627"/>
    <w:rsid w:val="009D7AA1"/>
    <w:rsid w:val="009E03AA"/>
    <w:rsid w:val="009F3140"/>
    <w:rsid w:val="00A07788"/>
    <w:rsid w:val="00A308BE"/>
    <w:rsid w:val="00A5473F"/>
    <w:rsid w:val="00A55545"/>
    <w:rsid w:val="00A5647A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1492A"/>
    <w:rsid w:val="00B23532"/>
    <w:rsid w:val="00B26EBB"/>
    <w:rsid w:val="00B331B4"/>
    <w:rsid w:val="00B36065"/>
    <w:rsid w:val="00B36900"/>
    <w:rsid w:val="00B54E8A"/>
    <w:rsid w:val="00B60742"/>
    <w:rsid w:val="00B72B76"/>
    <w:rsid w:val="00B97B88"/>
    <w:rsid w:val="00BA3A5E"/>
    <w:rsid w:val="00BB6DFC"/>
    <w:rsid w:val="00BB708B"/>
    <w:rsid w:val="00BD4087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1980"/>
    <w:rsid w:val="00CE2AEE"/>
    <w:rsid w:val="00CE5449"/>
    <w:rsid w:val="00D12567"/>
    <w:rsid w:val="00D20911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5DAB"/>
    <w:rsid w:val="00D91424"/>
    <w:rsid w:val="00D92707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4401"/>
    <w:rsid w:val="00EA45BD"/>
    <w:rsid w:val="00EB2A6C"/>
    <w:rsid w:val="00EB71F4"/>
    <w:rsid w:val="00EC158B"/>
    <w:rsid w:val="00EC280C"/>
    <w:rsid w:val="00EC5795"/>
    <w:rsid w:val="00EC69CA"/>
    <w:rsid w:val="00ED0030"/>
    <w:rsid w:val="00EF3E2B"/>
    <w:rsid w:val="00F17CF3"/>
    <w:rsid w:val="00F365BE"/>
    <w:rsid w:val="00F47DFF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C6A3-A8BE-4226-9FB3-DA3FFF4E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7</cp:revision>
  <cp:lastPrinted>2018-05-24T15:41:00Z</cp:lastPrinted>
  <dcterms:created xsi:type="dcterms:W3CDTF">2018-09-06T23:06:00Z</dcterms:created>
  <dcterms:modified xsi:type="dcterms:W3CDTF">2018-09-07T12:15:00Z</dcterms:modified>
</cp:coreProperties>
</file>